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06" w:rsidRPr="00D406AD" w:rsidRDefault="00D406AD">
      <w:pPr>
        <w:rPr>
          <w:sz w:val="24"/>
          <w:szCs w:val="24"/>
        </w:rPr>
      </w:pPr>
      <w:r w:rsidRPr="00D406AD">
        <w:rPr>
          <w:sz w:val="24"/>
          <w:szCs w:val="24"/>
        </w:rPr>
        <w:t>Проект «Русь. Россия»</w:t>
      </w:r>
    </w:p>
    <w:p w:rsidR="00D406AD" w:rsidRPr="00D406AD" w:rsidRDefault="00D406AD" w:rsidP="00D406AD">
      <w:pPr>
        <w:ind w:left="360"/>
        <w:rPr>
          <w:b/>
          <w:sz w:val="24"/>
          <w:szCs w:val="24"/>
        </w:rPr>
      </w:pPr>
      <w:r w:rsidRPr="00D406AD">
        <w:rPr>
          <w:b/>
          <w:i/>
          <w:sz w:val="24"/>
          <w:szCs w:val="24"/>
        </w:rPr>
        <w:t>Цель</w:t>
      </w:r>
      <w:proofErr w:type="gramStart"/>
      <w:r w:rsidRPr="00D406AD">
        <w:rPr>
          <w:b/>
          <w:sz w:val="24"/>
          <w:szCs w:val="24"/>
        </w:rPr>
        <w:t xml:space="preserve"> :</w:t>
      </w:r>
      <w:proofErr w:type="gramEnd"/>
      <w:r w:rsidRPr="00D406AD">
        <w:rPr>
          <w:b/>
          <w:sz w:val="24"/>
          <w:szCs w:val="24"/>
        </w:rPr>
        <w:t xml:space="preserve"> </w:t>
      </w:r>
    </w:p>
    <w:p w:rsidR="00D406AD" w:rsidRPr="00D406AD" w:rsidRDefault="00D406AD" w:rsidP="00D406AD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406AD">
        <w:rPr>
          <w:sz w:val="24"/>
          <w:szCs w:val="24"/>
        </w:rPr>
        <w:t>воспитывать любовь и уважения к своей Родин</w:t>
      </w:r>
      <w:proofErr w:type="gramStart"/>
      <w:r w:rsidRPr="00D406AD">
        <w:rPr>
          <w:sz w:val="24"/>
          <w:szCs w:val="24"/>
        </w:rPr>
        <w:t>е-</w:t>
      </w:r>
      <w:proofErr w:type="gramEnd"/>
      <w:r w:rsidRPr="00D406AD">
        <w:rPr>
          <w:sz w:val="24"/>
          <w:szCs w:val="24"/>
        </w:rPr>
        <w:t xml:space="preserve"> России,</w:t>
      </w:r>
    </w:p>
    <w:p w:rsidR="00D406AD" w:rsidRPr="00D406AD" w:rsidRDefault="00D406AD" w:rsidP="00D406AD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406AD">
        <w:rPr>
          <w:sz w:val="24"/>
          <w:szCs w:val="24"/>
        </w:rPr>
        <w:t>знакомить детей с культурными ценностями России</w:t>
      </w:r>
      <w:r w:rsidRPr="00D406AD">
        <w:rPr>
          <w:b/>
          <w:sz w:val="24"/>
          <w:szCs w:val="24"/>
        </w:rPr>
        <w:t>,</w:t>
      </w:r>
    </w:p>
    <w:p w:rsidR="00D406AD" w:rsidRPr="00D406AD" w:rsidRDefault="00D406AD" w:rsidP="00D406AD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406AD">
        <w:rPr>
          <w:sz w:val="24"/>
          <w:szCs w:val="24"/>
        </w:rPr>
        <w:t>заинтересовать учеников изучать  историю  своего народа, традиции,</w:t>
      </w:r>
    </w:p>
    <w:p w:rsidR="00D406AD" w:rsidRPr="00D406AD" w:rsidRDefault="00D406AD" w:rsidP="00D406AD">
      <w:pPr>
        <w:numPr>
          <w:ilvl w:val="0"/>
          <w:numId w:val="1"/>
        </w:numPr>
        <w:spacing w:after="0" w:line="360" w:lineRule="auto"/>
        <w:rPr>
          <w:sz w:val="24"/>
          <w:szCs w:val="24"/>
          <w:lang w:val="en-US"/>
        </w:rPr>
      </w:pPr>
      <w:r w:rsidRPr="00D406AD">
        <w:rPr>
          <w:sz w:val="24"/>
          <w:szCs w:val="24"/>
        </w:rPr>
        <w:t>расширить  кругозор учащихся,</w:t>
      </w:r>
    </w:p>
    <w:p w:rsidR="00D406AD" w:rsidRPr="00D406AD" w:rsidRDefault="00D406AD" w:rsidP="00D406AD">
      <w:pPr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D406AD">
        <w:rPr>
          <w:sz w:val="24"/>
          <w:szCs w:val="24"/>
        </w:rPr>
        <w:t>обогащать словарный запас.</w:t>
      </w:r>
    </w:p>
    <w:p w:rsidR="00D406AD" w:rsidRPr="00D406AD" w:rsidRDefault="00D406AD" w:rsidP="00D406AD">
      <w:pPr>
        <w:rPr>
          <w:sz w:val="24"/>
          <w:szCs w:val="24"/>
        </w:rPr>
      </w:pPr>
      <w:r w:rsidRPr="00D406AD">
        <w:rPr>
          <w:b/>
          <w:i/>
          <w:sz w:val="24"/>
          <w:szCs w:val="24"/>
        </w:rPr>
        <w:t>Предварительная работа</w:t>
      </w:r>
      <w:proofErr w:type="gramStart"/>
      <w:r w:rsidRPr="00D406AD">
        <w:rPr>
          <w:sz w:val="24"/>
          <w:szCs w:val="24"/>
        </w:rPr>
        <w:t xml:space="preserve"> :</w:t>
      </w:r>
      <w:proofErr w:type="gramEnd"/>
      <w:r w:rsidRPr="00D406AD">
        <w:rPr>
          <w:sz w:val="24"/>
          <w:szCs w:val="24"/>
        </w:rPr>
        <w:t xml:space="preserve"> </w:t>
      </w:r>
    </w:p>
    <w:p w:rsidR="00D406AD" w:rsidRPr="00D406AD" w:rsidRDefault="00D406AD" w:rsidP="00D406AD">
      <w:pPr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D406AD">
        <w:rPr>
          <w:sz w:val="24"/>
          <w:szCs w:val="24"/>
        </w:rPr>
        <w:t xml:space="preserve">чтение энциклопедии «Древняя Русь»,  </w:t>
      </w:r>
    </w:p>
    <w:p w:rsidR="00D406AD" w:rsidRPr="00D406AD" w:rsidRDefault="00D406AD" w:rsidP="00D406AD">
      <w:pPr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D406AD">
        <w:rPr>
          <w:sz w:val="24"/>
          <w:szCs w:val="24"/>
        </w:rPr>
        <w:t xml:space="preserve">знакомство с разделами устного народного творчества, </w:t>
      </w:r>
    </w:p>
    <w:p w:rsidR="00D406AD" w:rsidRPr="00D406AD" w:rsidRDefault="00D406AD" w:rsidP="00D406AD">
      <w:pPr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D406AD">
        <w:rPr>
          <w:sz w:val="24"/>
          <w:szCs w:val="24"/>
        </w:rPr>
        <w:t>изготовление коллективной работы «Весенний хоровод»,</w:t>
      </w:r>
    </w:p>
    <w:p w:rsidR="00D406AD" w:rsidRPr="00D406AD" w:rsidRDefault="00D406AD" w:rsidP="00D406AD">
      <w:pPr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D406AD">
        <w:rPr>
          <w:sz w:val="24"/>
          <w:szCs w:val="24"/>
        </w:rPr>
        <w:t xml:space="preserve"> изготовление совместно с родителями венков,</w:t>
      </w:r>
    </w:p>
    <w:p w:rsidR="00D406AD" w:rsidRPr="00D406AD" w:rsidRDefault="00D406AD" w:rsidP="00D406AD">
      <w:pPr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D406AD">
        <w:rPr>
          <w:sz w:val="24"/>
          <w:szCs w:val="24"/>
        </w:rPr>
        <w:t>изучение народно-прикладного искусства Древней Руси,</w:t>
      </w:r>
    </w:p>
    <w:p w:rsidR="00D406AD" w:rsidRPr="00D406AD" w:rsidRDefault="00D406AD" w:rsidP="00D406AD">
      <w:pPr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D406AD">
        <w:rPr>
          <w:sz w:val="24"/>
          <w:szCs w:val="24"/>
        </w:rPr>
        <w:t>подбор экспонатов в музей,</w:t>
      </w:r>
    </w:p>
    <w:p w:rsidR="00D406AD" w:rsidRPr="00D406AD" w:rsidRDefault="00D406AD" w:rsidP="00D406AD">
      <w:pPr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D406AD">
        <w:rPr>
          <w:sz w:val="24"/>
          <w:szCs w:val="24"/>
        </w:rPr>
        <w:t>оформление мини-музея,</w:t>
      </w:r>
    </w:p>
    <w:p w:rsidR="00D406AD" w:rsidRPr="00D406AD" w:rsidRDefault="00D406AD" w:rsidP="00D406AD">
      <w:pPr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D406AD">
        <w:rPr>
          <w:sz w:val="24"/>
          <w:szCs w:val="24"/>
        </w:rPr>
        <w:t>выступление для родителей и для детей 2 класса</w:t>
      </w:r>
      <w:proofErr w:type="gramStart"/>
      <w:r w:rsidRPr="00D406AD">
        <w:rPr>
          <w:sz w:val="24"/>
          <w:szCs w:val="24"/>
        </w:rPr>
        <w:t xml:space="preserve"> ,</w:t>
      </w:r>
      <w:proofErr w:type="gramEnd"/>
    </w:p>
    <w:p w:rsidR="00D406AD" w:rsidRPr="00D406AD" w:rsidRDefault="00D406AD" w:rsidP="00D406AD">
      <w:pPr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D406AD">
        <w:rPr>
          <w:sz w:val="24"/>
          <w:szCs w:val="24"/>
        </w:rPr>
        <w:t>создание костюмов.</w:t>
      </w:r>
    </w:p>
    <w:p w:rsidR="00D406AD" w:rsidRPr="00D406AD" w:rsidRDefault="00D406AD" w:rsidP="00D406AD">
      <w:pPr>
        <w:spacing w:line="360" w:lineRule="auto"/>
        <w:rPr>
          <w:sz w:val="24"/>
          <w:szCs w:val="24"/>
        </w:rPr>
      </w:pPr>
      <w:r w:rsidRPr="00D406AD">
        <w:rPr>
          <w:b/>
          <w:i/>
          <w:sz w:val="24"/>
          <w:szCs w:val="24"/>
        </w:rPr>
        <w:t>Оборудование</w:t>
      </w:r>
      <w:r w:rsidRPr="00D406AD">
        <w:rPr>
          <w:sz w:val="24"/>
          <w:szCs w:val="24"/>
        </w:rPr>
        <w:t xml:space="preserve">: предметы быта старины: посуда,  украшения, </w:t>
      </w:r>
    </w:p>
    <w:p w:rsidR="00D406AD" w:rsidRPr="00D406AD" w:rsidRDefault="00D406AD" w:rsidP="00D406A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D406AD">
        <w:rPr>
          <w:sz w:val="24"/>
          <w:szCs w:val="24"/>
        </w:rPr>
        <w:t xml:space="preserve">деревянные игрушки,  русские народные костюмы, </w:t>
      </w:r>
    </w:p>
    <w:p w:rsidR="00D406AD" w:rsidRDefault="00D406AD" w:rsidP="00D406AD">
      <w:pPr>
        <w:spacing w:line="360" w:lineRule="auto"/>
        <w:rPr>
          <w:sz w:val="24"/>
          <w:szCs w:val="24"/>
        </w:rPr>
      </w:pPr>
      <w:r w:rsidRPr="00D406AD">
        <w:rPr>
          <w:sz w:val="24"/>
          <w:szCs w:val="24"/>
        </w:rPr>
        <w:t xml:space="preserve">                              венки,   записи русских  и  украинских мелодий.</w:t>
      </w:r>
    </w:p>
    <w:p w:rsidR="00D406AD" w:rsidRPr="00D406AD" w:rsidRDefault="00D406AD" w:rsidP="00D406AD">
      <w:pPr>
        <w:spacing w:line="360" w:lineRule="auto"/>
        <w:rPr>
          <w:sz w:val="24"/>
          <w:szCs w:val="24"/>
        </w:rPr>
      </w:pPr>
      <w:r>
        <w:t xml:space="preserve">  (слайд 1)</w:t>
      </w:r>
    </w:p>
    <w:p w:rsidR="00D406AD" w:rsidRDefault="00D406AD" w:rsidP="00D406AD">
      <w:r>
        <w:t>Ведущая1</w:t>
      </w:r>
      <w:proofErr w:type="gramStart"/>
      <w:r>
        <w:t xml:space="preserve">    З</w:t>
      </w:r>
      <w:proofErr w:type="gramEnd"/>
      <w:r>
        <w:t>дравствуйте гости дорогие, мы рады вас видеть в нашем зале.</w:t>
      </w:r>
    </w:p>
    <w:p w:rsidR="00D406AD" w:rsidRDefault="00D406AD" w:rsidP="00C63EE4">
      <w:pPr>
        <w:ind w:left="2040"/>
      </w:pPr>
      <w:r>
        <w:t>Поведаем  сегодн</w:t>
      </w:r>
      <w:r w:rsidR="00C63EE4">
        <w:t>я  мы вам о временах   далеких.  Расскажем</w:t>
      </w:r>
      <w:r>
        <w:t>, как появилась</w:t>
      </w:r>
      <w:r w:rsidR="00C63EE4">
        <w:t xml:space="preserve"> Россия, как раньше ее </w:t>
      </w:r>
      <w:proofErr w:type="spellStart"/>
      <w:r w:rsidR="00C63EE4">
        <w:t>называли</w:t>
      </w:r>
      <w:proofErr w:type="gramStart"/>
      <w:r>
        <w:t>,о</w:t>
      </w:r>
      <w:proofErr w:type="spellEnd"/>
      <w:proofErr w:type="gramEnd"/>
      <w:r>
        <w:t xml:space="preserve"> жизни наших предков.</w:t>
      </w:r>
    </w:p>
    <w:p w:rsidR="00D406AD" w:rsidRDefault="00C63EE4" w:rsidP="00D406AD">
      <w:pPr>
        <w:ind w:left="180"/>
      </w:pPr>
      <w:r>
        <w:t xml:space="preserve">  Вход - девочек</w:t>
      </w:r>
      <w:r w:rsidR="00D406AD">
        <w:t>.</w:t>
      </w:r>
    </w:p>
    <w:p w:rsidR="00D406AD" w:rsidRDefault="00D406AD" w:rsidP="00D406AD">
      <w:proofErr w:type="gramStart"/>
      <w:r>
        <w:t xml:space="preserve">(слайды 2,3,4,5 </w:t>
      </w:r>
      <w:proofErr w:type="gramEnd"/>
    </w:p>
    <w:p w:rsidR="00D406AD" w:rsidRDefault="00D406AD" w:rsidP="00D406AD">
      <w:pPr>
        <w:ind w:left="2040"/>
      </w:pPr>
      <w:r>
        <w:t xml:space="preserve">     1.О светло светлая                        </w:t>
      </w:r>
    </w:p>
    <w:p w:rsidR="00D406AD" w:rsidRDefault="00D406AD" w:rsidP="00D406AD">
      <w:pPr>
        <w:ind w:left="2400"/>
      </w:pPr>
      <w:r>
        <w:t>Красно</w:t>
      </w:r>
      <w:r w:rsidR="00C63EE4">
        <w:t xml:space="preserve"> -</w:t>
      </w:r>
      <w:r>
        <w:t xml:space="preserve"> </w:t>
      </w:r>
      <w:proofErr w:type="gramStart"/>
      <w:r>
        <w:t>украшенная</w:t>
      </w:r>
      <w:proofErr w:type="gramEnd"/>
      <w:r>
        <w:t>,</w:t>
      </w:r>
    </w:p>
    <w:p w:rsidR="00D406AD" w:rsidRDefault="00D406AD" w:rsidP="00D406AD">
      <w:pPr>
        <w:ind w:left="2400"/>
      </w:pPr>
      <w:r>
        <w:t>Земля русская наша!</w:t>
      </w:r>
    </w:p>
    <w:p w:rsidR="00D406AD" w:rsidRDefault="00D406AD" w:rsidP="00D406AD">
      <w:pPr>
        <w:ind w:left="2400"/>
      </w:pPr>
      <w:r>
        <w:lastRenderedPageBreak/>
        <w:t>Дивное диво</w:t>
      </w:r>
      <w:r w:rsidR="00C63EE4">
        <w:t xml:space="preserve"> </w:t>
      </w:r>
      <w:r>
        <w:t xml:space="preserve">- озера твои, </w:t>
      </w:r>
    </w:p>
    <w:p w:rsidR="00D406AD" w:rsidRDefault="00E91DD1" w:rsidP="00E91DD1">
      <w:pPr>
        <w:ind w:left="2400"/>
      </w:pPr>
      <w:r>
        <w:t>Потоки бурливые, реки, ручьи.</w:t>
      </w:r>
      <w:r w:rsidR="00D406AD">
        <w:t xml:space="preserve">                                        </w:t>
      </w:r>
    </w:p>
    <w:p w:rsidR="00D406AD" w:rsidRDefault="00D406AD" w:rsidP="00D406AD">
      <w:pPr>
        <w:ind w:left="2400"/>
      </w:pPr>
      <w:r>
        <w:t>2.Дубравами чистыми славишься    ты,                                                                    И горы твои высоки и круты,</w:t>
      </w:r>
    </w:p>
    <w:p w:rsidR="00D406AD" w:rsidRDefault="00D406AD" w:rsidP="00D406AD">
      <w:pPr>
        <w:ind w:left="2400"/>
      </w:pPr>
      <w:r>
        <w:t>Холмы зелены, и  просторы поля,</w:t>
      </w:r>
    </w:p>
    <w:p w:rsidR="00D406AD" w:rsidRDefault="00E91DD1" w:rsidP="00E91DD1">
      <w:pPr>
        <w:ind w:left="2400"/>
      </w:pPr>
      <w:r>
        <w:t xml:space="preserve"> О</w:t>
      </w:r>
      <w:r w:rsidR="00C63EE4">
        <w:t>,</w:t>
      </w:r>
      <w:r>
        <w:t xml:space="preserve"> славная Русская наша земля!</w:t>
      </w:r>
    </w:p>
    <w:p w:rsidR="00D406AD" w:rsidRDefault="00D406AD" w:rsidP="00D406AD">
      <w:pPr>
        <w:ind w:left="2040"/>
      </w:pPr>
      <w:r>
        <w:t xml:space="preserve">       3. Зверей не исчислить                        </w:t>
      </w:r>
    </w:p>
    <w:p w:rsidR="00D406AD" w:rsidRDefault="00D406AD" w:rsidP="00D406AD">
      <w:pPr>
        <w:ind w:left="2040"/>
      </w:pPr>
      <w:r>
        <w:t xml:space="preserve">           В дремучих лесах,</w:t>
      </w:r>
    </w:p>
    <w:p w:rsidR="00D406AD" w:rsidRDefault="00D406AD" w:rsidP="00D406AD">
      <w:pPr>
        <w:ind w:left="2040"/>
      </w:pPr>
      <w:r>
        <w:t xml:space="preserve">           Не счесть певчих птах.                    </w:t>
      </w:r>
    </w:p>
    <w:p w:rsidR="00D406AD" w:rsidRDefault="00D406AD" w:rsidP="00D406AD">
      <w:pPr>
        <w:ind w:left="2040"/>
      </w:pPr>
      <w:r>
        <w:t xml:space="preserve">           Славишься селами ты, городами</w:t>
      </w:r>
    </w:p>
    <w:p w:rsidR="00D406AD" w:rsidRDefault="00D406AD" w:rsidP="00E91DD1">
      <w:pPr>
        <w:ind w:left="2040"/>
      </w:pPr>
      <w:r>
        <w:t xml:space="preserve">           И</w:t>
      </w:r>
      <w:r w:rsidR="00E91DD1">
        <w:t xml:space="preserve"> златоглавыми блещешь церквами.</w:t>
      </w:r>
    </w:p>
    <w:p w:rsidR="00D406AD" w:rsidRDefault="00D406AD" w:rsidP="00D406AD">
      <w:pPr>
        <w:ind w:left="2040"/>
      </w:pPr>
      <w:r>
        <w:t xml:space="preserve">        4. Слава нашей стороне</w:t>
      </w:r>
      <w:proofErr w:type="gramStart"/>
      <w:r>
        <w:t xml:space="preserve"> ,</w:t>
      </w:r>
      <w:proofErr w:type="gramEnd"/>
    </w:p>
    <w:p w:rsidR="00D406AD" w:rsidRDefault="00D406AD" w:rsidP="00D406AD">
      <w:pPr>
        <w:ind w:left="2040"/>
      </w:pPr>
      <w:r>
        <w:t xml:space="preserve">             Слава нашей старине!</w:t>
      </w:r>
    </w:p>
    <w:p w:rsidR="00D406AD" w:rsidRDefault="00D406AD" w:rsidP="00D406AD">
      <w:pPr>
        <w:ind w:left="2040"/>
      </w:pPr>
      <w:r>
        <w:t xml:space="preserve">              И про эту старину</w:t>
      </w:r>
    </w:p>
    <w:p w:rsidR="00D406AD" w:rsidRDefault="00D406AD" w:rsidP="00D406AD">
      <w:pPr>
        <w:ind w:left="2040"/>
      </w:pPr>
      <w:r>
        <w:t xml:space="preserve">              Мы рассказ свой поведем</w:t>
      </w:r>
    </w:p>
    <w:p w:rsidR="00D406AD" w:rsidRDefault="00D406AD" w:rsidP="00D406AD">
      <w:pPr>
        <w:ind w:left="2040"/>
      </w:pPr>
      <w:r>
        <w:t xml:space="preserve">              Чтобы люди знать могли</w:t>
      </w:r>
    </w:p>
    <w:p w:rsidR="00E91DD1" w:rsidRDefault="00D406AD" w:rsidP="00E91DD1">
      <w:pPr>
        <w:ind w:left="2040"/>
      </w:pPr>
      <w:r>
        <w:t xml:space="preserve">              </w:t>
      </w:r>
      <w:r w:rsidR="00E91DD1">
        <w:t>О жизни своей родной з</w:t>
      </w:r>
    </w:p>
    <w:p w:rsidR="00D406AD" w:rsidRDefault="00D406AD" w:rsidP="00E91DD1">
      <w:r>
        <w:t xml:space="preserve">Ведущая  2.        (слайд  6)         </w:t>
      </w:r>
    </w:p>
    <w:p w:rsidR="00D406AD" w:rsidRDefault="00D406AD" w:rsidP="00D406AD">
      <w:r>
        <w:t>Давным-давно, в 6  веке  на карте Европы   появился новый народ – славяне. Славяне -  значит славные, хорошие люди; достойный гордый, красивый и храбрый народ.  Пришли они с  земель Верхнего Дуная</w:t>
      </w:r>
      <w:proofErr w:type="gramStart"/>
      <w:r>
        <w:t xml:space="preserve"> ,</w:t>
      </w:r>
      <w:proofErr w:type="gramEnd"/>
      <w:r>
        <w:t xml:space="preserve"> из страны </w:t>
      </w:r>
      <w:proofErr w:type="spellStart"/>
      <w:r>
        <w:t>ругов-русов</w:t>
      </w:r>
      <w:proofErr w:type="spellEnd"/>
      <w:r>
        <w:t xml:space="preserve">  - </w:t>
      </w:r>
      <w:proofErr w:type="spellStart"/>
      <w:r>
        <w:t>Ругиланд</w:t>
      </w:r>
      <w:proofErr w:type="spellEnd"/>
      <w:r>
        <w:t xml:space="preserve">. Об этом нам сообщил неизвестный автор первой летописи « Повести временных лет». </w:t>
      </w:r>
      <w:r>
        <w:br/>
        <w:t>  Поселились славяне  по берегам маленькой реки Россы. Росса впадала в большую реку Днепр. Эту территорию назвали Россь, потом Рус</w:t>
      </w:r>
      <w:proofErr w:type="gramStart"/>
      <w:r>
        <w:t>ь-</w:t>
      </w:r>
      <w:proofErr w:type="gramEnd"/>
      <w:r>
        <w:t xml:space="preserve"> Древняя Русь.</w:t>
      </w:r>
    </w:p>
    <w:p w:rsidR="00D406AD" w:rsidRDefault="00D406AD" w:rsidP="00D406AD">
      <w:r>
        <w:t>Ведущая 1. Населяли территорию Руси славянские племена.</w:t>
      </w:r>
    </w:p>
    <w:p w:rsidR="00D406AD" w:rsidRDefault="00D406AD" w:rsidP="00D406AD">
      <w:pPr>
        <w:ind w:left="180"/>
      </w:pPr>
      <w:r>
        <w:t>(слайд 7)</w:t>
      </w:r>
    </w:p>
    <w:p w:rsidR="00D406AD" w:rsidRDefault="00D406AD" w:rsidP="00D406AD">
      <w:pPr>
        <w:ind w:left="180"/>
      </w:pPr>
      <w:r>
        <w:t>Русоволосые и сероглазые,</w:t>
      </w:r>
    </w:p>
    <w:p w:rsidR="00D406AD" w:rsidRDefault="00D406AD" w:rsidP="00D406AD">
      <w:pPr>
        <w:ind w:left="180"/>
      </w:pPr>
      <w:r>
        <w:t>Лицом все светлые и сердцем славные,</w:t>
      </w:r>
    </w:p>
    <w:p w:rsidR="00D406AD" w:rsidRDefault="00D406AD" w:rsidP="00D406AD">
      <w:pPr>
        <w:ind w:left="180"/>
      </w:pPr>
      <w:r>
        <w:t xml:space="preserve">Древляне, </w:t>
      </w:r>
      <w:proofErr w:type="spellStart"/>
      <w:r>
        <w:t>русичи</w:t>
      </w:r>
      <w:proofErr w:type="spellEnd"/>
      <w:r>
        <w:t>, поляне</w:t>
      </w:r>
    </w:p>
    <w:p w:rsidR="00D406AD" w:rsidRDefault="00D406AD" w:rsidP="00E91DD1">
      <w:pPr>
        <w:ind w:left="180"/>
      </w:pPr>
      <w:r>
        <w:t>Скажите, кто мы</w:t>
      </w:r>
      <w:r w:rsidRPr="00D406AD">
        <w:t>?</w:t>
      </w:r>
    </w:p>
    <w:p w:rsidR="00E91DD1" w:rsidRDefault="00D406AD" w:rsidP="00E91DD1">
      <w:pPr>
        <w:ind w:left="180"/>
      </w:pPr>
      <w:r>
        <w:t>Мы славяне!</w:t>
      </w:r>
    </w:p>
    <w:p w:rsidR="00D406AD" w:rsidRDefault="00D406AD" w:rsidP="00E91DD1">
      <w:pPr>
        <w:ind w:left="180"/>
      </w:pPr>
      <w:r>
        <w:lastRenderedPageBreak/>
        <w:t>Своей статью все пригожие,</w:t>
      </w:r>
    </w:p>
    <w:p w:rsidR="00D406AD" w:rsidRDefault="00D406AD" w:rsidP="00D406AD">
      <w:pPr>
        <w:ind w:left="180"/>
      </w:pPr>
      <w:r>
        <w:t>Все разные и похожие.</w:t>
      </w:r>
    </w:p>
    <w:p w:rsidR="00D406AD" w:rsidRDefault="00D406AD" w:rsidP="00D406AD">
      <w:pPr>
        <w:ind w:left="180"/>
      </w:pPr>
      <w:r>
        <w:t>Зовемся нынче</w:t>
      </w:r>
      <w:r w:rsidR="00C63EE4">
        <w:t xml:space="preserve"> </w:t>
      </w:r>
      <w:r>
        <w:t>- россияне.</w:t>
      </w:r>
    </w:p>
    <w:p w:rsidR="00D406AD" w:rsidRDefault="00D406AD" w:rsidP="00E91DD1">
      <w:pPr>
        <w:ind w:left="180"/>
      </w:pPr>
      <w:r>
        <w:t>Издревле кто мы</w:t>
      </w:r>
      <w:r w:rsidRPr="00912091">
        <w:t>?</w:t>
      </w:r>
    </w:p>
    <w:p w:rsidR="00D406AD" w:rsidRPr="00912091" w:rsidRDefault="00D406AD" w:rsidP="00D406AD">
      <w:r>
        <w:t xml:space="preserve">  Ведущие 2.     Что же носили  в старину девицы</w:t>
      </w:r>
      <w:r w:rsidR="00C63EE4">
        <w:t xml:space="preserve"> </w:t>
      </w:r>
      <w:r>
        <w:t>- красавицы и парни?</w:t>
      </w:r>
    </w:p>
    <w:p w:rsidR="00D406AD" w:rsidRDefault="00D406AD" w:rsidP="00D406AD">
      <w:r>
        <w:t xml:space="preserve">             (слайд 8)</w:t>
      </w:r>
    </w:p>
    <w:p w:rsidR="00D406AD" w:rsidRDefault="00D406AD" w:rsidP="00D406AD">
      <w:r>
        <w:t>Это часть костюма</w:t>
      </w:r>
    </w:p>
    <w:p w:rsidR="00D406AD" w:rsidRDefault="00D406AD" w:rsidP="00D406AD">
      <w:r>
        <w:t>Не мужской кафтан</w:t>
      </w:r>
    </w:p>
    <w:p w:rsidR="00D406AD" w:rsidRDefault="00D406AD" w:rsidP="00D406AD">
      <w:r>
        <w:t>Носит</w:t>
      </w:r>
      <w:r w:rsidR="00C63EE4">
        <w:t>,</w:t>
      </w:r>
      <w:r>
        <w:t xml:space="preserve"> красна девица</w:t>
      </w:r>
    </w:p>
    <w:p w:rsidR="00D406AD" w:rsidRDefault="00E91DD1" w:rsidP="00D406AD">
      <w:r>
        <w:t>Длинный….(сарафан)</w:t>
      </w:r>
    </w:p>
    <w:p w:rsidR="00D406AD" w:rsidRDefault="00D406AD" w:rsidP="00D406AD">
      <w:r>
        <w:t>Ворот вышит, а застежка</w:t>
      </w:r>
    </w:p>
    <w:p w:rsidR="00D406AD" w:rsidRDefault="00D406AD" w:rsidP="00D406AD">
      <w:r>
        <w:t>Сбоку подбородка</w:t>
      </w:r>
    </w:p>
    <w:p w:rsidR="00D406AD" w:rsidRDefault="00D406AD" w:rsidP="00D406AD">
      <w:r>
        <w:t>Всем наряд известен этот</w:t>
      </w:r>
    </w:p>
    <w:p w:rsidR="00D406AD" w:rsidRDefault="00E91DD1" w:rsidP="00D406AD">
      <w:r>
        <w:t>Как ….(косоворотка)</w:t>
      </w:r>
    </w:p>
    <w:p w:rsidR="00D406AD" w:rsidRDefault="00D406AD" w:rsidP="00D406AD">
      <w:r>
        <w:t>Ведущая 1.    (слайд 9)</w:t>
      </w:r>
    </w:p>
    <w:p w:rsidR="00D406AD" w:rsidRDefault="00D406AD" w:rsidP="00D406AD">
      <w:r>
        <w:t>Главным городом Древней Руси стал город Киев - самый красивый и богатый город того времени. Русь же в 9 веке стали называть Киевской Русью.</w:t>
      </w:r>
    </w:p>
    <w:p w:rsidR="00D406AD" w:rsidRDefault="00D406AD" w:rsidP="00D406AD">
      <w:r>
        <w:t>Славяне вели постоянную борьбу с кочевниками, которые часто грабили их земли. Самым опасным врагом славян были кочевники-хазары.</w:t>
      </w:r>
    </w:p>
    <w:p w:rsidR="00D406AD" w:rsidRDefault="00D406AD" w:rsidP="00D406AD">
      <w:r>
        <w:t>Кто на Русь идет войною</w:t>
      </w:r>
    </w:p>
    <w:p w:rsidR="00D406AD" w:rsidRDefault="00D406AD" w:rsidP="00D406AD">
      <w:r>
        <w:t>Проходи-ка стороною</w:t>
      </w:r>
    </w:p>
    <w:p w:rsidR="00D406AD" w:rsidRDefault="00D406AD" w:rsidP="00D406AD">
      <w:r>
        <w:t>Нам угрозы вражьи нипочем</w:t>
      </w:r>
    </w:p>
    <w:p w:rsidR="00D406AD" w:rsidRDefault="00E91DD1" w:rsidP="00D406AD">
      <w:r>
        <w:t>Мы копьем владеем и мечом.</w:t>
      </w:r>
    </w:p>
    <w:p w:rsidR="00D406AD" w:rsidRDefault="00D406AD" w:rsidP="00D406AD">
      <w:r>
        <w:t>Кто на Русь, на Русь идет с войною</w:t>
      </w:r>
    </w:p>
    <w:p w:rsidR="00D406AD" w:rsidRDefault="00D406AD" w:rsidP="00D406AD">
      <w:r>
        <w:t>Проходи-ка лучше с</w:t>
      </w:r>
      <w:r w:rsidR="00E91DD1">
        <w:t>тороною.</w:t>
      </w:r>
    </w:p>
    <w:p w:rsidR="00D406AD" w:rsidRDefault="00D406AD" w:rsidP="00D406AD">
      <w:r>
        <w:t>Песня «Запорожская п</w:t>
      </w:r>
      <w:r w:rsidR="00E91DD1">
        <w:t>оходная».</w:t>
      </w:r>
    </w:p>
    <w:p w:rsidR="00D406AD" w:rsidRDefault="00D406AD" w:rsidP="00D406AD">
      <w:r>
        <w:t>Ведущая 2  (слайд 10, 11)</w:t>
      </w:r>
    </w:p>
    <w:p w:rsidR="00D406AD" w:rsidRDefault="00D406AD" w:rsidP="00D406AD">
      <w:r>
        <w:t>Жили древние славяне в деревянных домах – срубах, которые строили из бревен.</w:t>
      </w:r>
    </w:p>
    <w:p w:rsidR="00E91DD1" w:rsidRDefault="00D406AD" w:rsidP="00D406AD">
      <w:r>
        <w:t>Для защиты о</w:t>
      </w:r>
      <w:r w:rsidR="00C63EE4">
        <w:t>т диких животных</w:t>
      </w:r>
      <w:r>
        <w:t>, и от врагов строили высокую изгородь – частокол.</w:t>
      </w:r>
    </w:p>
    <w:p w:rsidR="00D406AD" w:rsidRDefault="00D406AD" w:rsidP="00D406AD">
      <w:r>
        <w:lastRenderedPageBreak/>
        <w:t>Мужчины занимались охотой, рыбол</w:t>
      </w:r>
      <w:r w:rsidR="00E91DD1">
        <w:t>овством.</w:t>
      </w:r>
    </w:p>
    <w:p w:rsidR="00D406AD" w:rsidRDefault="00D406AD" w:rsidP="00D406AD">
      <w:r>
        <w:t xml:space="preserve">Ведущая 1 </w:t>
      </w:r>
    </w:p>
    <w:p w:rsidR="00D406AD" w:rsidRDefault="00D406AD" w:rsidP="00D406AD">
      <w:r>
        <w:t>Женщины собирали в лесу ягоды и грибы, лекарственные растения.</w:t>
      </w:r>
    </w:p>
    <w:p w:rsidR="00D406AD" w:rsidRDefault="00D406AD" w:rsidP="00D406AD">
      <w:r>
        <w:t>Позже славяне стали заниматься скотоводством и земледелием.</w:t>
      </w:r>
    </w:p>
    <w:p w:rsidR="00D406AD" w:rsidRDefault="00D406AD" w:rsidP="00D406AD">
      <w:r>
        <w:t xml:space="preserve">Им приходилось  много трудиться. В их </w:t>
      </w:r>
      <w:r w:rsidR="00E91DD1">
        <w:t>труде им всегда помогала песня.</w:t>
      </w:r>
    </w:p>
    <w:p w:rsidR="00D406AD" w:rsidRDefault="00E91DD1" w:rsidP="00D406AD">
      <w:r>
        <w:t>Песня «Долговязый журавель»</w:t>
      </w:r>
    </w:p>
    <w:p w:rsidR="00D406AD" w:rsidRDefault="00D406AD" w:rsidP="00D406AD">
      <w:r>
        <w:t>Ведущая 2</w:t>
      </w:r>
    </w:p>
    <w:p w:rsidR="00D406AD" w:rsidRDefault="00D406AD" w:rsidP="00D406AD">
      <w:r>
        <w:t>Славян</w:t>
      </w:r>
      <w:proofErr w:type="gramStart"/>
      <w:r>
        <w:t>е-</w:t>
      </w:r>
      <w:proofErr w:type="gramEnd"/>
      <w:r>
        <w:t xml:space="preserve"> были язычниками, они поклонялись  богам природы.</w:t>
      </w:r>
    </w:p>
    <w:p w:rsidR="00D406AD" w:rsidRDefault="00D406AD" w:rsidP="00D406AD">
      <w:r>
        <w:t>Деревянные или каменные изображения языческих богов славяне ставили на высоких холмах.</w:t>
      </w:r>
    </w:p>
    <w:p w:rsidR="00D406AD" w:rsidRDefault="00D406AD" w:rsidP="00D406AD">
      <w:r>
        <w:t>Поз</w:t>
      </w:r>
      <w:r w:rsidR="00E91DD1">
        <w:t>накомьтесь с некоторыми из них.</w:t>
      </w:r>
    </w:p>
    <w:p w:rsidR="00D406AD" w:rsidRDefault="00D406AD" w:rsidP="00D406AD">
      <w:proofErr w:type="spellStart"/>
      <w:r w:rsidRPr="00E91DD1">
        <w:rPr>
          <w:b/>
          <w:i/>
        </w:rPr>
        <w:t>Сварог</w:t>
      </w:r>
      <w:proofErr w:type="spellEnd"/>
      <w:r w:rsidRPr="00E91DD1">
        <w:rPr>
          <w:b/>
          <w:i/>
        </w:rPr>
        <w:t xml:space="preserve">   (</w:t>
      </w:r>
      <w:r>
        <w:t>слайд 12)</w:t>
      </w:r>
    </w:p>
    <w:p w:rsidR="00D406AD" w:rsidRDefault="00D406AD" w:rsidP="00D406AD">
      <w:r>
        <w:t xml:space="preserve">                  Я – </w:t>
      </w:r>
      <w:proofErr w:type="spellStart"/>
      <w:r>
        <w:t>Сварог</w:t>
      </w:r>
      <w:proofErr w:type="spellEnd"/>
    </w:p>
    <w:p w:rsidR="00D406AD" w:rsidRDefault="00D406AD" w:rsidP="00D406AD">
      <w:r>
        <w:t xml:space="preserve">                  Славянский олимпийский Зевс</w:t>
      </w:r>
    </w:p>
    <w:p w:rsidR="00D406AD" w:rsidRDefault="00D406AD" w:rsidP="00D406AD">
      <w:r>
        <w:t xml:space="preserve">                  Являлся я владыкою небес.</w:t>
      </w:r>
    </w:p>
    <w:p w:rsidR="00D406AD" w:rsidRDefault="00D406AD" w:rsidP="00D406AD">
      <w:r>
        <w:t xml:space="preserve">                  Я в песнях человеческих прославлен</w:t>
      </w:r>
    </w:p>
    <w:p w:rsidR="00D406AD" w:rsidRDefault="00D406AD" w:rsidP="00D406AD">
      <w:r>
        <w:t xml:space="preserve">                  И над богами главным я поставлен.</w:t>
      </w:r>
    </w:p>
    <w:p w:rsidR="00D406AD" w:rsidRDefault="00D406AD" w:rsidP="00D406AD">
      <w:r>
        <w:t xml:space="preserve">   А вот и мои сыновья:</w:t>
      </w:r>
    </w:p>
    <w:p w:rsidR="00D406AD" w:rsidRDefault="00D406AD" w:rsidP="00D406AD">
      <w:r w:rsidRPr="00E91DD1">
        <w:rPr>
          <w:b/>
          <w:i/>
        </w:rPr>
        <w:t>Перун</w:t>
      </w:r>
      <w:proofErr w:type="gramStart"/>
      <w:r w:rsidRPr="00E91DD1">
        <w:rPr>
          <w:b/>
          <w:i/>
        </w:rPr>
        <w:t>.</w:t>
      </w:r>
      <w:proofErr w:type="gramEnd"/>
      <w:r>
        <w:t xml:space="preserve">   (</w:t>
      </w:r>
      <w:proofErr w:type="gramStart"/>
      <w:r>
        <w:t>с</w:t>
      </w:r>
      <w:proofErr w:type="gramEnd"/>
      <w:r>
        <w:t>лайд 13)</w:t>
      </w:r>
    </w:p>
    <w:p w:rsidR="00D406AD" w:rsidRDefault="00D406AD" w:rsidP="00D406AD">
      <w:r>
        <w:t xml:space="preserve">               Перун любимец древних я славян,</w:t>
      </w:r>
    </w:p>
    <w:p w:rsidR="00D406AD" w:rsidRDefault="00D406AD" w:rsidP="00D406AD">
      <w:r>
        <w:t xml:space="preserve">               Молний грозный повелитель,</w:t>
      </w:r>
    </w:p>
    <w:p w:rsidR="00D406AD" w:rsidRDefault="00D406AD" w:rsidP="00D406AD">
      <w:r>
        <w:t xml:space="preserve">               Дождей и громов повелитель</w:t>
      </w:r>
      <w:r w:rsidR="00E91DD1">
        <w:t xml:space="preserve"> </w:t>
      </w:r>
    </w:p>
    <w:p w:rsidR="00D406AD" w:rsidRDefault="00D406AD" w:rsidP="00D406AD">
      <w:proofErr w:type="spellStart"/>
      <w:r w:rsidRPr="00E91DD1">
        <w:rPr>
          <w:b/>
          <w:i/>
        </w:rPr>
        <w:t>Даждьбог</w:t>
      </w:r>
      <w:proofErr w:type="spellEnd"/>
      <w:r>
        <w:t>.    (слайд 14)</w:t>
      </w:r>
    </w:p>
    <w:p w:rsidR="00D406AD" w:rsidRDefault="00D406AD" w:rsidP="00D406AD">
      <w:r>
        <w:t xml:space="preserve">                         Я</w:t>
      </w:r>
      <w:r w:rsidR="00C63EE4">
        <w:t xml:space="preserve"> </w:t>
      </w:r>
      <w:r>
        <w:t xml:space="preserve">– </w:t>
      </w:r>
      <w:proofErr w:type="spellStart"/>
      <w:r>
        <w:t>Даждьбог</w:t>
      </w:r>
      <w:proofErr w:type="spellEnd"/>
    </w:p>
    <w:p w:rsidR="00D406AD" w:rsidRDefault="00D406AD" w:rsidP="00D406AD">
      <w:r>
        <w:t xml:space="preserve">                         Солнечный </w:t>
      </w:r>
      <w:proofErr w:type="spellStart"/>
      <w:r>
        <w:t>Даждьбог</w:t>
      </w:r>
      <w:proofErr w:type="spellEnd"/>
    </w:p>
    <w:p w:rsidR="00D406AD" w:rsidRDefault="00D406AD" w:rsidP="00D406AD">
      <w:r>
        <w:t xml:space="preserve">                          Ключи от лета в связке у меня</w:t>
      </w:r>
    </w:p>
    <w:p w:rsidR="00D406AD" w:rsidRDefault="00D406AD" w:rsidP="00D406AD">
      <w:r>
        <w:t xml:space="preserve">                         Храню я света летнего тепло.</w:t>
      </w:r>
    </w:p>
    <w:p w:rsidR="00D406AD" w:rsidRDefault="00D406AD" w:rsidP="00D406AD">
      <w:r>
        <w:t xml:space="preserve">                         Я земледельца верный друг</w:t>
      </w:r>
    </w:p>
    <w:p w:rsidR="00D406AD" w:rsidRDefault="00D406AD" w:rsidP="00D406AD">
      <w:r>
        <w:t xml:space="preserve">                         </w:t>
      </w:r>
    </w:p>
    <w:p w:rsidR="00D406AD" w:rsidRDefault="00E91DD1" w:rsidP="00D406AD">
      <w:r>
        <w:t xml:space="preserve">                     </w:t>
      </w:r>
    </w:p>
    <w:p w:rsidR="00D406AD" w:rsidRDefault="00D406AD" w:rsidP="00D406AD">
      <w:r>
        <w:lastRenderedPageBreak/>
        <w:t xml:space="preserve">                    Солнышко, яркое</w:t>
      </w:r>
    </w:p>
    <w:p w:rsidR="00D406AD" w:rsidRDefault="00D406AD" w:rsidP="00D406AD">
      <w:r>
        <w:t xml:space="preserve">                    Ты пораньше взойди</w:t>
      </w:r>
    </w:p>
    <w:p w:rsidR="00D406AD" w:rsidRDefault="00D406AD" w:rsidP="00D406AD">
      <w:r>
        <w:t xml:space="preserve">                    Нас пораньше разбуди:</w:t>
      </w:r>
    </w:p>
    <w:p w:rsidR="00D406AD" w:rsidRDefault="00D406AD" w:rsidP="00D406AD">
      <w:r>
        <w:t xml:space="preserve">                    Нам в поле бежать</w:t>
      </w:r>
    </w:p>
    <w:p w:rsidR="00D406AD" w:rsidRDefault="00D406AD" w:rsidP="00D406AD">
      <w:r>
        <w:t xml:space="preserve">             </w:t>
      </w:r>
      <w:r w:rsidR="00E91DD1">
        <w:t xml:space="preserve">       Весну красную встречать.</w:t>
      </w:r>
    </w:p>
    <w:p w:rsidR="00D406AD" w:rsidRDefault="00E91DD1" w:rsidP="00D406AD">
      <w:r>
        <w:t>Игра « Роща выросла»</w:t>
      </w:r>
    </w:p>
    <w:p w:rsidR="00D406AD" w:rsidRDefault="00D406AD" w:rsidP="00D406AD">
      <w:r>
        <w:t>( все становятся в круг и двига</w:t>
      </w:r>
      <w:r w:rsidR="00E91DD1">
        <w:t>ются в одну сторону со словами)</w:t>
      </w:r>
    </w:p>
    <w:p w:rsidR="00D406AD" w:rsidRDefault="00D406AD" w:rsidP="00D406AD">
      <w:r>
        <w:t xml:space="preserve">                      Пойдем-ка мы поутру</w:t>
      </w:r>
    </w:p>
    <w:p w:rsidR="00D406AD" w:rsidRDefault="00D406AD" w:rsidP="00D406AD">
      <w:r>
        <w:t xml:space="preserve">                      Рощу смотреть!</w:t>
      </w:r>
    </w:p>
    <w:p w:rsidR="00D406AD" w:rsidRDefault="00E91DD1" w:rsidP="00D406AD">
      <w:r>
        <w:t xml:space="preserve">                 </w:t>
      </w:r>
    </w:p>
    <w:p w:rsidR="00D406AD" w:rsidRDefault="00D406AD" w:rsidP="00D406AD">
      <w:r>
        <w:t xml:space="preserve">                     Пойдем </w:t>
      </w:r>
      <w:proofErr w:type="gramStart"/>
      <w:r>
        <w:t>-к</w:t>
      </w:r>
      <w:proofErr w:type="gramEnd"/>
      <w:r>
        <w:t>а  мы поутру</w:t>
      </w:r>
    </w:p>
    <w:p w:rsidR="00D406AD" w:rsidRDefault="00D406AD" w:rsidP="00D406AD">
      <w:r>
        <w:t xml:space="preserve">       </w:t>
      </w:r>
      <w:r w:rsidR="00E91DD1">
        <w:t xml:space="preserve">               Зеленую смотреть</w:t>
      </w:r>
    </w:p>
    <w:p w:rsidR="00D406AD" w:rsidRDefault="00D406AD" w:rsidP="00D406AD">
      <w:r>
        <w:t xml:space="preserve">                     Велика ли  наша роща</w:t>
      </w:r>
    </w:p>
    <w:p w:rsidR="00D406AD" w:rsidRDefault="00D406AD" w:rsidP="00D406AD">
      <w:r>
        <w:t xml:space="preserve">          </w:t>
      </w:r>
      <w:r w:rsidR="00C63EE4">
        <w:t xml:space="preserve">           Выросла</w:t>
      </w:r>
      <w:r w:rsidRPr="00B75421">
        <w:t>?</w:t>
      </w:r>
    </w:p>
    <w:p w:rsidR="00D406AD" w:rsidRDefault="00D406AD" w:rsidP="00D406AD">
      <w:r>
        <w:t xml:space="preserve">                      Велика ли зеленая </w:t>
      </w:r>
    </w:p>
    <w:p w:rsidR="00D406AD" w:rsidRDefault="00D406AD" w:rsidP="00D406AD">
      <w:r>
        <w:t xml:space="preserve">                      </w:t>
      </w:r>
      <w:proofErr w:type="spellStart"/>
      <w:r>
        <w:t>Повыросла</w:t>
      </w:r>
      <w:proofErr w:type="spellEnd"/>
      <w:proofErr w:type="gramStart"/>
      <w:r>
        <w:t xml:space="preserve"> </w:t>
      </w:r>
      <w:r w:rsidRPr="00B75421">
        <w:t>?</w:t>
      </w:r>
      <w:proofErr w:type="gramEnd"/>
      <w:r w:rsidR="00E91DD1">
        <w:t xml:space="preserve"> </w:t>
      </w:r>
    </w:p>
    <w:p w:rsidR="00D406AD" w:rsidRDefault="00D406AD" w:rsidP="00D406AD">
      <w:r>
        <w:t xml:space="preserve">                      Вот наша роща</w:t>
      </w:r>
    </w:p>
    <w:p w:rsidR="00D406AD" w:rsidRDefault="00C63EE4" w:rsidP="00D406AD">
      <w:r>
        <w:t xml:space="preserve">                      Этакая</w:t>
      </w:r>
      <w:r w:rsidR="00D406AD" w:rsidRPr="00D406AD">
        <w:t>!</w:t>
      </w:r>
    </w:p>
    <w:p w:rsidR="00D406AD" w:rsidRDefault="00D406AD" w:rsidP="00D406AD">
      <w:r>
        <w:t xml:space="preserve">                      Наша зеленая                     </w:t>
      </w:r>
    </w:p>
    <w:p w:rsidR="00D406AD" w:rsidRDefault="00D406AD" w:rsidP="00D406AD">
      <w:r>
        <w:t xml:space="preserve">                      </w:t>
      </w:r>
      <w:r w:rsidR="00E91DD1">
        <w:t xml:space="preserve"> Вот этакая!</w:t>
      </w:r>
    </w:p>
    <w:p w:rsidR="00D406AD" w:rsidRDefault="00D406AD" w:rsidP="00D406AD">
      <w:r>
        <w:t>( при словах –</w:t>
      </w:r>
      <w:r w:rsidR="00C63EE4">
        <w:t xml:space="preserve"> </w:t>
      </w:r>
      <w:r>
        <w:t>вот этака</w:t>
      </w:r>
      <w:proofErr w:type="gramStart"/>
      <w:r>
        <w:t>я-</w:t>
      </w:r>
      <w:proofErr w:type="gramEnd"/>
      <w:r>
        <w:t xml:space="preserve"> все нагибаются и показывают руками, какая роща: совсем еще невысокая- галке до макушки, зайке по горлышко!</w:t>
      </w:r>
    </w:p>
    <w:p w:rsidR="00D406AD" w:rsidRDefault="00C63EE4" w:rsidP="00D406AD">
      <w:r>
        <w:t xml:space="preserve">  Показали</w:t>
      </w:r>
      <w:r w:rsidR="00D406AD">
        <w:t>, потом поднялись и снова запели:</w:t>
      </w:r>
    </w:p>
    <w:p w:rsidR="00D406AD" w:rsidRDefault="00D406AD" w:rsidP="00D406AD">
      <w:r>
        <w:t xml:space="preserve">                     Пойдем-ка мы поутру</w:t>
      </w:r>
    </w:p>
    <w:p w:rsidR="00D406AD" w:rsidRDefault="00D406AD" w:rsidP="00D406AD">
      <w:r>
        <w:t xml:space="preserve">                     Рощу смотреть</w:t>
      </w:r>
    </w:p>
    <w:p w:rsidR="00D406AD" w:rsidRDefault="00D406AD" w:rsidP="00D406AD">
      <w:r>
        <w:t xml:space="preserve"> И так поют песню до конца. А как дойдут до слов – вот </w:t>
      </w:r>
      <w:proofErr w:type="gramStart"/>
      <w:r>
        <w:t>этакая</w:t>
      </w:r>
      <w:proofErr w:type="gramEnd"/>
      <w:r w:rsidR="00C63EE4">
        <w:t xml:space="preserve"> </w:t>
      </w:r>
      <w:r>
        <w:t>- снова показывают руками высоту рощи. В этот раз стала повыше – лисица</w:t>
      </w:r>
      <w:r w:rsidR="00C63EE4">
        <w:t xml:space="preserve"> в ней спрячется, волк укроется. </w:t>
      </w:r>
      <w:r>
        <w:t xml:space="preserve"> А</w:t>
      </w:r>
      <w:r w:rsidR="00C63EE4">
        <w:t>,</w:t>
      </w:r>
      <w:r>
        <w:t xml:space="preserve"> ребятам она по пояс.</w:t>
      </w:r>
    </w:p>
    <w:p w:rsidR="00D406AD" w:rsidRDefault="00D406AD" w:rsidP="00D406AD">
      <w:r>
        <w:t xml:space="preserve">   Как покажут высоту рощи</w:t>
      </w:r>
      <w:proofErr w:type="gramStart"/>
      <w:r>
        <w:t xml:space="preserve"> ,</w:t>
      </w:r>
      <w:proofErr w:type="gramEnd"/>
      <w:r>
        <w:t xml:space="preserve"> снова идут и поют:</w:t>
      </w:r>
    </w:p>
    <w:p w:rsidR="00E91DD1" w:rsidRDefault="00D406AD" w:rsidP="00D406AD">
      <w:r>
        <w:t xml:space="preserve">       </w:t>
      </w:r>
      <w:r w:rsidR="00E91DD1">
        <w:t xml:space="preserve">            Пойдем-ка  мы поутру</w:t>
      </w:r>
    </w:p>
    <w:p w:rsidR="00D406AD" w:rsidRDefault="00D406AD" w:rsidP="00D406AD">
      <w:r>
        <w:lastRenderedPageBreak/>
        <w:t xml:space="preserve">     Рощу смотреть</w:t>
      </w:r>
    </w:p>
    <w:p w:rsidR="00D406AD" w:rsidRDefault="00D406AD" w:rsidP="00D406AD">
      <w:r>
        <w:t xml:space="preserve">И </w:t>
      </w:r>
      <w:r w:rsidR="00C63EE4">
        <w:t>опять всю песенку до конца поют</w:t>
      </w:r>
      <w:r>
        <w:t>, а при словах - вот этакая</w:t>
      </w:r>
      <w:r w:rsidR="00C63EE4">
        <w:t xml:space="preserve"> </w:t>
      </w:r>
      <w:r>
        <w:t xml:space="preserve">- </w:t>
      </w:r>
      <w:proofErr w:type="gramStart"/>
      <w:r>
        <w:t>покажут роща стала</w:t>
      </w:r>
      <w:proofErr w:type="gramEnd"/>
      <w:r>
        <w:t xml:space="preserve"> по подбородок!</w:t>
      </w:r>
    </w:p>
    <w:p w:rsidR="00D406AD" w:rsidRDefault="00C63EE4" w:rsidP="00D406AD">
      <w:r>
        <w:t xml:space="preserve"> И </w:t>
      </w:r>
      <w:proofErr w:type="gramStart"/>
      <w:r>
        <w:t>наконец</w:t>
      </w:r>
      <w:proofErr w:type="gramEnd"/>
      <w:r>
        <w:t xml:space="preserve"> она стала высокая</w:t>
      </w:r>
      <w:bookmarkStart w:id="0" w:name="_GoBack"/>
      <w:bookmarkEnd w:id="0"/>
      <w:r w:rsidR="00D406AD">
        <w:t>, что показывают ее подскакивая. А подскакивая, дети поют:</w:t>
      </w:r>
    </w:p>
    <w:p w:rsidR="00D406AD" w:rsidRDefault="00D406AD" w:rsidP="00D406AD">
      <w:r>
        <w:t xml:space="preserve">                    Вот наша роща</w:t>
      </w:r>
    </w:p>
    <w:p w:rsidR="00D406AD" w:rsidRDefault="00D406AD" w:rsidP="00D406AD">
      <w:r>
        <w:t xml:space="preserve">                     Этакая!</w:t>
      </w:r>
    </w:p>
    <w:p w:rsidR="00D406AD" w:rsidRDefault="00D406AD" w:rsidP="00D406AD">
      <w:r>
        <w:t xml:space="preserve">                     Наша зеленая</w:t>
      </w:r>
    </w:p>
    <w:p w:rsidR="00D406AD" w:rsidRDefault="00D406AD" w:rsidP="00D406AD">
      <w:r>
        <w:t xml:space="preserve">         </w:t>
      </w:r>
      <w:r w:rsidR="00E91DD1">
        <w:t xml:space="preserve">             Вот этакая!</w:t>
      </w:r>
    </w:p>
    <w:p w:rsidR="00D406AD" w:rsidRDefault="00D406AD" w:rsidP="00D406AD">
      <w:r>
        <w:t>( остаются в кругу)</w:t>
      </w:r>
    </w:p>
    <w:p w:rsidR="00D406AD" w:rsidRDefault="00D406AD" w:rsidP="00D406AD">
      <w:r>
        <w:t>Ах, игры старые забытые</w:t>
      </w:r>
    </w:p>
    <w:p w:rsidR="00D406AD" w:rsidRDefault="00D406AD" w:rsidP="00D406AD">
      <w:r>
        <w:t>Давным-давно, до глубины</w:t>
      </w:r>
    </w:p>
    <w:p w:rsidR="00D406AD" w:rsidRDefault="00D406AD" w:rsidP="00D406AD">
      <w:r>
        <w:t xml:space="preserve">В недавнем прошлом </w:t>
      </w:r>
      <w:proofErr w:type="gramStart"/>
      <w:r>
        <w:t>знаменитые</w:t>
      </w:r>
      <w:proofErr w:type="gramEnd"/>
    </w:p>
    <w:p w:rsidR="00D406AD" w:rsidRDefault="00E91DD1" w:rsidP="00D406AD">
      <w:r>
        <w:t>В них поиграем здесь и мы</w:t>
      </w:r>
    </w:p>
    <w:p w:rsidR="00D406AD" w:rsidRDefault="00E91DD1" w:rsidP="00D406AD">
      <w:r>
        <w:t xml:space="preserve"> Игра «Лапти»</w:t>
      </w:r>
      <w:r w:rsidR="00D406AD">
        <w:t xml:space="preserve">         </w:t>
      </w:r>
    </w:p>
    <w:p w:rsidR="00D406AD" w:rsidRDefault="00D406AD" w:rsidP="00D406AD">
      <w:r>
        <w:t xml:space="preserve">Ведущая 1.  </w:t>
      </w:r>
    </w:p>
    <w:p w:rsidR="00D406AD" w:rsidRDefault="00D406AD" w:rsidP="00D406AD">
      <w:r>
        <w:t>Издавна по всей Руси росли кусты калины. Народ про нее слагал песни.</w:t>
      </w:r>
    </w:p>
    <w:p w:rsidR="00D406AD" w:rsidRDefault="00E91DD1" w:rsidP="00D406AD">
      <w:r>
        <w:t>Песня «Зацвела в долине»</w:t>
      </w:r>
    </w:p>
    <w:p w:rsidR="00D406AD" w:rsidRDefault="00D406AD" w:rsidP="00D406AD">
      <w:r w:rsidRPr="00E91DD1">
        <w:rPr>
          <w:b/>
          <w:i/>
        </w:rPr>
        <w:t>Лада</w:t>
      </w:r>
      <w:proofErr w:type="gramStart"/>
      <w:r w:rsidRPr="00E91DD1">
        <w:rPr>
          <w:b/>
          <w:i/>
        </w:rPr>
        <w:t xml:space="preserve"> .</w:t>
      </w:r>
      <w:proofErr w:type="gramEnd"/>
      <w:r>
        <w:t xml:space="preserve">   (слайд 15)</w:t>
      </w:r>
    </w:p>
    <w:p w:rsidR="00D406AD" w:rsidRDefault="00D406AD" w:rsidP="00D406AD">
      <w:r>
        <w:t xml:space="preserve">             Услышала я песню задушевную и пришла к вам в гости.</w:t>
      </w:r>
    </w:p>
    <w:p w:rsidR="00D406AD" w:rsidRDefault="00D406AD" w:rsidP="00D406AD">
      <w:r>
        <w:t xml:space="preserve">              Я Лада славянская богиня красоты,</w:t>
      </w:r>
    </w:p>
    <w:p w:rsidR="00D406AD" w:rsidRDefault="00D406AD" w:rsidP="00D406AD">
      <w:r>
        <w:t xml:space="preserve">               Всегда </w:t>
      </w:r>
      <w:proofErr w:type="gramStart"/>
      <w:r>
        <w:t>юна</w:t>
      </w:r>
      <w:proofErr w:type="gramEnd"/>
      <w:r>
        <w:t xml:space="preserve">, в венке моем цветы, </w:t>
      </w:r>
    </w:p>
    <w:p w:rsidR="00D406AD" w:rsidRDefault="00D406AD" w:rsidP="00D406AD">
      <w:r>
        <w:t xml:space="preserve">               И жемчуг украшает мои косы, </w:t>
      </w:r>
    </w:p>
    <w:p w:rsidR="00D406AD" w:rsidRDefault="00D406AD" w:rsidP="00D406AD">
      <w:r>
        <w:t xml:space="preserve">         </w:t>
      </w:r>
      <w:r w:rsidR="00E91DD1">
        <w:t xml:space="preserve">       Как травы утренние росы.</w:t>
      </w:r>
    </w:p>
    <w:p w:rsidR="00D406AD" w:rsidRDefault="00D406AD" w:rsidP="00D406AD">
      <w:r>
        <w:t>Эй, где вы мои</w:t>
      </w:r>
      <w:proofErr w:type="gramStart"/>
      <w:r>
        <w:t xml:space="preserve"> ,</w:t>
      </w:r>
      <w:proofErr w:type="gramEnd"/>
      <w:r>
        <w:t xml:space="preserve"> подружки девицы-</w:t>
      </w:r>
      <w:r w:rsidR="00E91DD1">
        <w:t>красавицы</w:t>
      </w:r>
    </w:p>
    <w:p w:rsidR="00D406AD" w:rsidRDefault="00D406AD" w:rsidP="00D406AD">
      <w:r>
        <w:t xml:space="preserve">                  Колокольчики</w:t>
      </w:r>
      <w:proofErr w:type="gramStart"/>
      <w:r>
        <w:t xml:space="preserve"> ,</w:t>
      </w:r>
      <w:proofErr w:type="gramEnd"/>
      <w:r>
        <w:t xml:space="preserve"> ромашки,</w:t>
      </w:r>
    </w:p>
    <w:p w:rsidR="00D406AD" w:rsidRDefault="00D406AD" w:rsidP="00D406AD">
      <w:r>
        <w:t xml:space="preserve">                  Лютик, мак и василек,</w:t>
      </w:r>
    </w:p>
    <w:p w:rsidR="00D406AD" w:rsidRDefault="00D406AD" w:rsidP="00D406AD">
      <w:r>
        <w:t xml:space="preserve">                  Вот букетик белой кашки,</w:t>
      </w:r>
    </w:p>
    <w:p w:rsidR="00D406AD" w:rsidRDefault="00D406AD" w:rsidP="00D406AD">
      <w:r>
        <w:t xml:space="preserve">                  Оплетает наш венок.</w:t>
      </w:r>
    </w:p>
    <w:p w:rsidR="00D406AD" w:rsidRDefault="00D406AD" w:rsidP="00D406AD">
      <w:r>
        <w:t xml:space="preserve">                                                                           Ну, а ленты, словно краски,</w:t>
      </w:r>
    </w:p>
    <w:p w:rsidR="00D406AD" w:rsidRDefault="00D406AD" w:rsidP="00D406AD">
      <w:r>
        <w:t xml:space="preserve">                                                                           Словно  радуга в венке!</w:t>
      </w:r>
    </w:p>
    <w:p w:rsidR="00D406AD" w:rsidRDefault="00D406AD" w:rsidP="00D406AD">
      <w:r>
        <w:lastRenderedPageBreak/>
        <w:t xml:space="preserve">                                                                          Шуршат сзади, как букашки,</w:t>
      </w:r>
    </w:p>
    <w:p w:rsidR="00D406AD" w:rsidRDefault="00D406AD" w:rsidP="00D406AD">
      <w:r>
        <w:t xml:space="preserve">                                                                            Как </w:t>
      </w:r>
      <w:r w:rsidR="00E91DD1">
        <w:t>листва на ветерке.</w:t>
      </w:r>
    </w:p>
    <w:p w:rsidR="00D406AD" w:rsidRDefault="00D406AD" w:rsidP="00D406AD">
      <w:r>
        <w:t>Выходи скорей, подружка</w:t>
      </w:r>
    </w:p>
    <w:p w:rsidR="00D406AD" w:rsidRDefault="00D406AD" w:rsidP="00D406AD">
      <w:proofErr w:type="gramStart"/>
      <w:r>
        <w:t>На весенний,  на лужок.</w:t>
      </w:r>
      <w:proofErr w:type="gramEnd"/>
    </w:p>
    <w:p w:rsidR="00D406AD" w:rsidRDefault="00D406AD" w:rsidP="00D406AD">
      <w:r>
        <w:t>Поет и пляшет хоровод,</w:t>
      </w:r>
    </w:p>
    <w:p w:rsidR="00D406AD" w:rsidRDefault="00D406AD" w:rsidP="00D406AD">
      <w:r>
        <w:t xml:space="preserve">Весну встречает русский </w:t>
      </w:r>
      <w:r w:rsidR="00E91DD1">
        <w:t xml:space="preserve"> народ!</w:t>
      </w:r>
    </w:p>
    <w:p w:rsidR="00D406AD" w:rsidRDefault="00D406AD" w:rsidP="00D406AD">
      <w:r>
        <w:t>Хорово</w:t>
      </w:r>
      <w:proofErr w:type="gramStart"/>
      <w:r>
        <w:t>д-</w:t>
      </w:r>
      <w:proofErr w:type="gramEnd"/>
      <w:r>
        <w:t xml:space="preserve"> песня « Венок».</w:t>
      </w:r>
    </w:p>
    <w:p w:rsidR="00D406AD" w:rsidRDefault="00D406AD" w:rsidP="00D406AD">
      <w:r>
        <w:t xml:space="preserve">Танец – хоровод </w:t>
      </w:r>
    </w:p>
    <w:p w:rsidR="00D406AD" w:rsidRDefault="00D406AD" w:rsidP="00D406AD">
      <w:r>
        <w:t>Ведущая 2. В апреле славяне праздновали возрождение жизни.</w:t>
      </w:r>
    </w:p>
    <w:p w:rsidR="00D406AD" w:rsidRDefault="00D406AD" w:rsidP="00D406AD">
      <w:r>
        <w:t xml:space="preserve">                   Прославляли бога</w:t>
      </w:r>
      <w:proofErr w:type="gramStart"/>
      <w:r>
        <w:t xml:space="preserve"> Я</w:t>
      </w:r>
      <w:proofErr w:type="gramEnd"/>
      <w:r>
        <w:t>рила.</w:t>
      </w:r>
    </w:p>
    <w:p w:rsidR="00D406AD" w:rsidRDefault="00D406AD" w:rsidP="00D406AD">
      <w:r>
        <w:t xml:space="preserve">                 (слайд 16)</w:t>
      </w:r>
    </w:p>
    <w:p w:rsidR="00D406AD" w:rsidRDefault="00D406AD" w:rsidP="00D406AD">
      <w:r>
        <w:t xml:space="preserve">             Гулял бог</w:t>
      </w:r>
      <w:proofErr w:type="gramStart"/>
      <w:r>
        <w:t xml:space="preserve"> Я</w:t>
      </w:r>
      <w:proofErr w:type="gramEnd"/>
      <w:r>
        <w:t>рило по всему свету</w:t>
      </w:r>
    </w:p>
    <w:p w:rsidR="00D406AD" w:rsidRDefault="00D406AD" w:rsidP="00D406AD">
      <w:r>
        <w:t xml:space="preserve">             Полю жито родил,</w:t>
      </w:r>
    </w:p>
    <w:p w:rsidR="00D406AD" w:rsidRDefault="00D406AD" w:rsidP="00D406AD">
      <w:r>
        <w:t xml:space="preserve">              Где он ступит,</w:t>
      </w:r>
    </w:p>
    <w:p w:rsidR="00D406AD" w:rsidRDefault="00D406AD" w:rsidP="00D406AD">
      <w:r>
        <w:t xml:space="preserve">              Там жито стеной,</w:t>
      </w:r>
    </w:p>
    <w:p w:rsidR="00D406AD" w:rsidRDefault="00D406AD" w:rsidP="00D406AD">
      <w:r>
        <w:t xml:space="preserve">              А куда взглянет.</w:t>
      </w:r>
    </w:p>
    <w:p w:rsidR="00D406AD" w:rsidRDefault="00D406AD" w:rsidP="00D406AD">
      <w:r>
        <w:t xml:space="preserve">             </w:t>
      </w:r>
      <w:r w:rsidR="00E91DD1">
        <w:t xml:space="preserve"> Там колос зацветет.</w:t>
      </w:r>
    </w:p>
    <w:p w:rsidR="00D406AD" w:rsidRDefault="00D406AD" w:rsidP="00D406AD">
      <w:r>
        <w:t xml:space="preserve">Ведущая 1.  Имя </w:t>
      </w:r>
      <w:proofErr w:type="spellStart"/>
      <w:r>
        <w:t>Ярилы</w:t>
      </w:r>
      <w:proofErr w:type="spellEnd"/>
      <w:r>
        <w:t xml:space="preserve"> сохранилось в названиях многих славянских селений.</w:t>
      </w:r>
    </w:p>
    <w:p w:rsidR="00D406AD" w:rsidRDefault="00D406AD" w:rsidP="00E91DD1">
      <w:pPr>
        <w:ind w:left="708" w:firstLine="312"/>
      </w:pPr>
      <w:r>
        <w:t xml:space="preserve">Это Яриловичи, </w:t>
      </w:r>
      <w:proofErr w:type="spellStart"/>
      <w:r>
        <w:t>Яриловая</w:t>
      </w:r>
      <w:proofErr w:type="spellEnd"/>
      <w:r>
        <w:t xml:space="preserve"> роща и река </w:t>
      </w:r>
      <w:proofErr w:type="spellStart"/>
      <w:r>
        <w:t>Ярынь</w:t>
      </w:r>
      <w:proofErr w:type="spellEnd"/>
      <w:r>
        <w:t xml:space="preserve"> в </w:t>
      </w:r>
      <w:proofErr w:type="spellStart"/>
      <w:r>
        <w:t>Белоруссии</w:t>
      </w:r>
      <w:proofErr w:type="gramStart"/>
      <w:r>
        <w:t>,Я</w:t>
      </w:r>
      <w:proofErr w:type="gramEnd"/>
      <w:r>
        <w:t>рилово</w:t>
      </w:r>
      <w:proofErr w:type="spellEnd"/>
      <w:r>
        <w:t xml:space="preserve"> поле в    Костромской области, </w:t>
      </w:r>
      <w:proofErr w:type="spellStart"/>
      <w:r>
        <w:t>Ярилова</w:t>
      </w:r>
      <w:proofErr w:type="spellEnd"/>
      <w:r>
        <w:t xml:space="preserve"> долина во Владимирской области.</w:t>
      </w:r>
    </w:p>
    <w:p w:rsidR="00D406AD" w:rsidRDefault="00D406AD" w:rsidP="00D406AD">
      <w:r w:rsidRPr="00E91DD1">
        <w:rPr>
          <w:b/>
          <w:i/>
        </w:rPr>
        <w:t>Ярило</w:t>
      </w:r>
      <w:r>
        <w:t xml:space="preserve">.       Я, Ярило </w:t>
      </w:r>
    </w:p>
    <w:p w:rsidR="00D406AD" w:rsidRDefault="00D406AD" w:rsidP="00D406AD">
      <w:r>
        <w:t xml:space="preserve">                   На коне своем белом мчусь,</w:t>
      </w:r>
    </w:p>
    <w:p w:rsidR="00D406AD" w:rsidRDefault="00D406AD" w:rsidP="00D406AD">
      <w:r>
        <w:t xml:space="preserve">                   Чтоб порадовать древнюю Русь.</w:t>
      </w:r>
    </w:p>
    <w:p w:rsidR="00D406AD" w:rsidRDefault="00D406AD" w:rsidP="00D406AD">
      <w:r>
        <w:t xml:space="preserve">                   На гулянье собирайся, народ,</w:t>
      </w:r>
    </w:p>
    <w:p w:rsidR="00D406AD" w:rsidRDefault="00D406AD" w:rsidP="00D406AD">
      <w:r>
        <w:t xml:space="preserve">                   Выходи, </w:t>
      </w:r>
      <w:proofErr w:type="gramStart"/>
      <w:r>
        <w:t>стар</w:t>
      </w:r>
      <w:proofErr w:type="gramEnd"/>
      <w:r>
        <w:t xml:space="preserve"> и млад, из домов.</w:t>
      </w:r>
    </w:p>
    <w:p w:rsidR="00D406AD" w:rsidRDefault="00D406AD" w:rsidP="00D406AD">
      <w:r>
        <w:t xml:space="preserve">                   Веселись до утра, балагурь,</w:t>
      </w:r>
    </w:p>
    <w:p w:rsidR="00D406AD" w:rsidRDefault="00D406AD" w:rsidP="00D406AD">
      <w:r>
        <w:t xml:space="preserve">                   Песни пой, </w:t>
      </w:r>
      <w:proofErr w:type="gramStart"/>
      <w:r>
        <w:t>до</w:t>
      </w:r>
      <w:proofErr w:type="gramEnd"/>
      <w:r>
        <w:t xml:space="preserve"> упаду танцуй.</w:t>
      </w:r>
    </w:p>
    <w:p w:rsidR="00D406AD" w:rsidRDefault="00D406AD" w:rsidP="00D406AD"/>
    <w:p w:rsidR="00D406AD" w:rsidRDefault="00D406AD" w:rsidP="00D406AD">
      <w:r>
        <w:t>(закрыть слайды)</w:t>
      </w:r>
    </w:p>
    <w:p w:rsidR="00D406AD" w:rsidRDefault="00D406AD" w:rsidP="00D406AD">
      <w:r>
        <w:lastRenderedPageBreak/>
        <w:t xml:space="preserve">        </w:t>
      </w:r>
    </w:p>
    <w:p w:rsidR="00D406AD" w:rsidRDefault="00D406AD" w:rsidP="00D406AD">
      <w:r>
        <w:t xml:space="preserve"> Топ-топ, каблучок,</w:t>
      </w:r>
    </w:p>
    <w:p w:rsidR="00D406AD" w:rsidRDefault="00D406AD" w:rsidP="00D406AD">
      <w:r>
        <w:t xml:space="preserve">Потанцуем </w:t>
      </w:r>
      <w:proofErr w:type="spellStart"/>
      <w:r>
        <w:t>гопачок</w:t>
      </w:r>
      <w:proofErr w:type="spellEnd"/>
      <w:r>
        <w:t>!</w:t>
      </w:r>
    </w:p>
    <w:p w:rsidR="00D406AD" w:rsidRDefault="00D406AD" w:rsidP="00D406AD">
      <w:r>
        <w:t>Тиль-тиль поет смычок,</w:t>
      </w:r>
    </w:p>
    <w:p w:rsidR="00D406AD" w:rsidRDefault="00D406AD" w:rsidP="00D406AD">
      <w:r>
        <w:t xml:space="preserve">Красивый танец </w:t>
      </w:r>
      <w:proofErr w:type="spellStart"/>
      <w:r>
        <w:t>гопачок</w:t>
      </w:r>
      <w:proofErr w:type="spellEnd"/>
      <w:r>
        <w:t>!</w:t>
      </w:r>
    </w:p>
    <w:p w:rsidR="00D406AD" w:rsidRDefault="00D406AD" w:rsidP="00D406AD"/>
    <w:p w:rsidR="00D406AD" w:rsidRDefault="00D406AD" w:rsidP="00D406AD">
      <w:r>
        <w:t>Танцевала рыба с раком,</w:t>
      </w:r>
    </w:p>
    <w:p w:rsidR="00D406AD" w:rsidRDefault="00D406AD" w:rsidP="00D406AD">
      <w:r>
        <w:t>А петрушка с пастернаком,</w:t>
      </w:r>
    </w:p>
    <w:p w:rsidR="00D406AD" w:rsidRDefault="00D406AD" w:rsidP="00D406AD">
      <w:r>
        <w:t xml:space="preserve">А лучок то с </w:t>
      </w:r>
      <w:proofErr w:type="spellStart"/>
      <w:r>
        <w:t>часнычком</w:t>
      </w:r>
      <w:proofErr w:type="spellEnd"/>
      <w:r>
        <w:t>,</w:t>
      </w:r>
    </w:p>
    <w:p w:rsidR="00D406AD" w:rsidRDefault="00E91DD1" w:rsidP="00D406AD">
      <w:r>
        <w:t>А девчонка с казаком!</w:t>
      </w:r>
    </w:p>
    <w:p w:rsidR="00D406AD" w:rsidRDefault="00D406AD" w:rsidP="00D406AD">
      <w:r>
        <w:t>Танец гопак.</w:t>
      </w:r>
    </w:p>
    <w:p w:rsidR="00D406AD" w:rsidRDefault="00D406AD" w:rsidP="00D406AD">
      <w:r w:rsidRPr="00E91DD1">
        <w:rPr>
          <w:b/>
          <w:i/>
        </w:rPr>
        <w:t>Ярило.</w:t>
      </w:r>
      <w:r>
        <w:t xml:space="preserve">  Ох и люблю я час веселья,</w:t>
      </w:r>
    </w:p>
    <w:p w:rsidR="00D406AD" w:rsidRDefault="00D406AD" w:rsidP="00D406AD">
      <w:pPr>
        <w:ind w:firstLine="708"/>
      </w:pPr>
      <w:r>
        <w:t>Пришел я к вам с колосьями пшеницы.</w:t>
      </w:r>
    </w:p>
    <w:p w:rsidR="00D406AD" w:rsidRDefault="00D406AD" w:rsidP="00D406AD">
      <w:r>
        <w:t xml:space="preserve">              Подарил мне их Петя-петушок,</w:t>
      </w:r>
    </w:p>
    <w:p w:rsidR="00D406AD" w:rsidRDefault="00D406AD" w:rsidP="00D406AD">
      <w:r>
        <w:t xml:space="preserve">              Рассказал мне интересную историю</w:t>
      </w:r>
    </w:p>
    <w:p w:rsidR="00D406AD" w:rsidRDefault="00D406AD" w:rsidP="00D406AD">
      <w:r>
        <w:t xml:space="preserve">              Да, пусть он сам и расскажет.</w:t>
      </w:r>
    </w:p>
    <w:p w:rsidR="00D406AD" w:rsidRPr="00E91DD1" w:rsidRDefault="00E91DD1" w:rsidP="00D406AD">
      <w:pPr>
        <w:ind w:left="180"/>
      </w:pPr>
      <w:r w:rsidRPr="00E91DD1">
        <w:t>Ребята исполняют сказку «Колосок».</w:t>
      </w:r>
    </w:p>
    <w:p w:rsidR="00D406AD" w:rsidRDefault="00D406AD" w:rsidP="00D406AD">
      <w:pPr>
        <w:ind w:left="180"/>
        <w:rPr>
          <w:sz w:val="32"/>
          <w:szCs w:val="32"/>
        </w:rPr>
      </w:pPr>
    </w:p>
    <w:p w:rsidR="00D406AD" w:rsidRDefault="00D406AD" w:rsidP="00D406AD">
      <w:pPr>
        <w:ind w:left="180"/>
        <w:rPr>
          <w:sz w:val="32"/>
          <w:szCs w:val="32"/>
        </w:rPr>
      </w:pPr>
    </w:p>
    <w:p w:rsidR="00D406AD" w:rsidRDefault="00D406AD"/>
    <w:sectPr w:rsidR="00D40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31A41"/>
    <w:multiLevelType w:val="hybridMultilevel"/>
    <w:tmpl w:val="C7A0BA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4253993"/>
    <w:multiLevelType w:val="hybridMultilevel"/>
    <w:tmpl w:val="CC940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66"/>
    <w:rsid w:val="003B0966"/>
    <w:rsid w:val="00B52D06"/>
    <w:rsid w:val="00C63EE4"/>
    <w:rsid w:val="00D406AD"/>
    <w:rsid w:val="00E91DD1"/>
    <w:rsid w:val="00F9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E0B6-7084-4BE2-8BD1-7DAB5345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2-23T17:30:00Z</dcterms:created>
  <dcterms:modified xsi:type="dcterms:W3CDTF">2014-02-23T18:47:00Z</dcterms:modified>
</cp:coreProperties>
</file>